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DD700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675CBA" w14:textId="46B976DD" w:rsidR="00B814D2" w:rsidRDefault="00B814D2" w:rsidP="00B814D2">
      <w:pPr>
        <w:jc w:val="both"/>
        <w:rPr>
          <w:rFonts w:ascii="Arial" w:hAnsi="Arial" w:cs="Arial"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7E5C3C">
        <w:rPr>
          <w:rFonts w:ascii="Arial" w:hAnsi="Arial" w:cs="Arial"/>
          <w:b/>
          <w:bCs/>
          <w:sz w:val="22"/>
          <w:szCs w:val="22"/>
        </w:rPr>
        <w:t>92</w:t>
      </w:r>
      <w:r w:rsidR="00E6197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E6197C">
        <w:rPr>
          <w:rFonts w:ascii="Arial" w:hAnsi="Arial" w:cs="Arial"/>
          <w:b/>
          <w:bCs/>
          <w:sz w:val="22"/>
          <w:szCs w:val="22"/>
        </w:rPr>
        <w:t>4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8D7097">
        <w:rPr>
          <w:rFonts w:ascii="Arial" w:hAnsi="Arial" w:cs="Arial"/>
          <w:bCs/>
          <w:sz w:val="22"/>
          <w:szCs w:val="22"/>
        </w:rPr>
        <w:t xml:space="preserve">de origem do poder Executivo, </w:t>
      </w:r>
      <w:r w:rsidR="00E6197C">
        <w:rPr>
          <w:rFonts w:ascii="Arial" w:hAnsi="Arial" w:cs="Arial"/>
          <w:bCs/>
          <w:sz w:val="22"/>
          <w:szCs w:val="22"/>
        </w:rPr>
        <w:t>d</w:t>
      </w:r>
      <w:r w:rsidR="00E6197C" w:rsidRPr="00E6197C">
        <w:rPr>
          <w:rFonts w:ascii="Arial" w:hAnsi="Arial" w:cs="Arial"/>
          <w:bCs/>
          <w:sz w:val="22"/>
          <w:szCs w:val="22"/>
        </w:rPr>
        <w:t>ispõe sobre a Gestão Democrática do Ensino Público Municipal e dá outras providências.</w:t>
      </w:r>
    </w:p>
    <w:p w14:paraId="6818A0A2" w14:textId="77777777" w:rsidR="00E6197C" w:rsidRPr="0057323D" w:rsidRDefault="00E6197C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64661AB6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A2B8BE" w14:textId="77777777" w:rsidR="00B814D2" w:rsidRPr="0057323D" w:rsidRDefault="00B814D2" w:rsidP="00A64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E2FB67" w14:textId="37B313ED" w:rsidR="00EC349C" w:rsidRDefault="00DF028D" w:rsidP="00E619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3526D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</w:t>
      </w:r>
      <w:r>
        <w:rPr>
          <w:rFonts w:ascii="Arial" w:hAnsi="Arial" w:cs="Arial"/>
          <w:bCs/>
          <w:sz w:val="22"/>
          <w:szCs w:val="22"/>
        </w:rPr>
        <w:t>, considerando</w:t>
      </w:r>
      <w:r w:rsidRPr="003863DD">
        <w:rPr>
          <w:rFonts w:ascii="Arial" w:hAnsi="Arial" w:cs="Arial"/>
          <w:sz w:val="22"/>
          <w:szCs w:val="22"/>
        </w:rPr>
        <w:t xml:space="preserve"> </w:t>
      </w:r>
      <w:r w:rsidRPr="001C59E4">
        <w:rPr>
          <w:rFonts w:ascii="Arial" w:hAnsi="Arial" w:cs="Arial"/>
          <w:sz w:val="22"/>
          <w:szCs w:val="22"/>
        </w:rPr>
        <w:t>que</w:t>
      </w:r>
      <w:r w:rsidR="009B35B8">
        <w:rPr>
          <w:rFonts w:ascii="Arial" w:hAnsi="Arial" w:cs="Arial"/>
          <w:sz w:val="22"/>
          <w:szCs w:val="22"/>
        </w:rPr>
        <w:t xml:space="preserve"> por simetria a</w:t>
      </w:r>
      <w:r w:rsidRPr="001C59E4">
        <w:rPr>
          <w:rFonts w:ascii="Arial" w:hAnsi="Arial" w:cs="Arial"/>
          <w:sz w:val="22"/>
          <w:szCs w:val="22"/>
        </w:rPr>
        <w:t xml:space="preserve"> Constituição Federal</w:t>
      </w:r>
      <w:r w:rsidR="009B35B8">
        <w:rPr>
          <w:rFonts w:ascii="Arial" w:hAnsi="Arial" w:cs="Arial"/>
          <w:sz w:val="22"/>
          <w:szCs w:val="22"/>
        </w:rPr>
        <w:t xml:space="preserve"> em </w:t>
      </w:r>
      <w:r w:rsidR="00086C19">
        <w:rPr>
          <w:rFonts w:ascii="Arial" w:hAnsi="Arial" w:cs="Arial"/>
          <w:sz w:val="22"/>
          <w:szCs w:val="22"/>
        </w:rPr>
        <w:t>específico</w:t>
      </w:r>
      <w:r w:rsidR="009B35B8">
        <w:rPr>
          <w:rFonts w:ascii="Arial" w:hAnsi="Arial" w:cs="Arial"/>
          <w:sz w:val="22"/>
          <w:szCs w:val="22"/>
        </w:rPr>
        <w:t xml:space="preserve"> ao art.84, desprende que cabe ao Poder Executivo a iniciativa legislativa para propor </w:t>
      </w:r>
      <w:r w:rsidR="00086C19">
        <w:rPr>
          <w:rFonts w:ascii="Arial" w:hAnsi="Arial" w:cs="Arial"/>
          <w:sz w:val="22"/>
          <w:szCs w:val="22"/>
        </w:rPr>
        <w:t>alterações</w:t>
      </w:r>
      <w:r w:rsidR="009B35B8">
        <w:rPr>
          <w:rFonts w:ascii="Arial" w:hAnsi="Arial" w:cs="Arial"/>
          <w:sz w:val="22"/>
          <w:szCs w:val="22"/>
        </w:rPr>
        <w:t xml:space="preserve"> ao que se refere sua organização</w:t>
      </w:r>
      <w:r w:rsidR="00086C19">
        <w:rPr>
          <w:rFonts w:ascii="Arial" w:hAnsi="Arial" w:cs="Arial"/>
          <w:sz w:val="22"/>
          <w:szCs w:val="22"/>
        </w:rPr>
        <w:t>, incluindo a</w:t>
      </w:r>
      <w:r w:rsidR="00E6197C">
        <w:rPr>
          <w:rFonts w:ascii="Arial" w:hAnsi="Arial" w:cs="Arial"/>
          <w:sz w:val="22"/>
          <w:szCs w:val="22"/>
        </w:rPr>
        <w:t xml:space="preserve"> gestão,</w:t>
      </w:r>
      <w:r w:rsidR="00086C19">
        <w:rPr>
          <w:rFonts w:ascii="Arial" w:hAnsi="Arial" w:cs="Arial"/>
          <w:sz w:val="22"/>
          <w:szCs w:val="22"/>
        </w:rPr>
        <w:t xml:space="preserve"> </w:t>
      </w:r>
      <w:r w:rsidR="008D7097">
        <w:rPr>
          <w:rFonts w:ascii="Arial" w:hAnsi="Arial" w:cs="Arial"/>
          <w:sz w:val="22"/>
          <w:szCs w:val="22"/>
        </w:rPr>
        <w:t>alteração</w:t>
      </w:r>
      <w:r w:rsidR="00E6197C">
        <w:rPr>
          <w:rFonts w:ascii="Arial" w:hAnsi="Arial" w:cs="Arial"/>
          <w:sz w:val="22"/>
          <w:szCs w:val="22"/>
        </w:rPr>
        <w:t xml:space="preserve"> e</w:t>
      </w:r>
      <w:r w:rsidR="00853597">
        <w:rPr>
          <w:rFonts w:ascii="Arial" w:hAnsi="Arial" w:cs="Arial"/>
          <w:sz w:val="22"/>
          <w:szCs w:val="22"/>
        </w:rPr>
        <w:t xml:space="preserve"> criação de </w:t>
      </w:r>
      <w:r w:rsidR="00E6197C">
        <w:rPr>
          <w:rFonts w:ascii="Arial" w:hAnsi="Arial" w:cs="Arial"/>
          <w:sz w:val="22"/>
          <w:szCs w:val="22"/>
        </w:rPr>
        <w:t>seus órgãos.</w:t>
      </w:r>
    </w:p>
    <w:p w14:paraId="47FAB3CE" w14:textId="77777777" w:rsidR="00E6197C" w:rsidRDefault="00E6197C" w:rsidP="00E6197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41DDC5" w14:textId="30DDE921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 xml:space="preserve">Desta forma, deve </w:t>
      </w:r>
      <w:r w:rsidR="00AF792E">
        <w:rPr>
          <w:rFonts w:ascii="Arial" w:hAnsi="Arial" w:cs="Arial"/>
          <w:sz w:val="22"/>
          <w:szCs w:val="22"/>
        </w:rPr>
        <w:t>ser aprovado</w:t>
      </w:r>
      <w:r w:rsidRPr="00B80566">
        <w:rPr>
          <w:rFonts w:ascii="Arial" w:hAnsi="Arial" w:cs="Arial"/>
          <w:sz w:val="22"/>
          <w:szCs w:val="22"/>
        </w:rPr>
        <w:t xml:space="preserve">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55F78116" w14:textId="7CC4B580" w:rsidR="00A33B2A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</w:t>
      </w:r>
      <w:r w:rsidR="00E175F9">
        <w:rPr>
          <w:rFonts w:ascii="Arial" w:hAnsi="Arial" w:cs="Arial"/>
          <w:sz w:val="22"/>
          <w:szCs w:val="22"/>
        </w:rPr>
        <w:t>pois atendem aos requisitos legais.</w:t>
      </w:r>
      <w:bookmarkStart w:id="0" w:name="_GoBack"/>
      <w:bookmarkEnd w:id="0"/>
    </w:p>
    <w:p w14:paraId="67A13616" w14:textId="77777777" w:rsidR="009851B1" w:rsidRDefault="009851B1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504965F3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E6197C">
        <w:rPr>
          <w:rFonts w:ascii="Arial" w:hAnsi="Arial" w:cs="Arial"/>
          <w:sz w:val="22"/>
          <w:szCs w:val="22"/>
        </w:rPr>
        <w:t>09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E6197C">
        <w:rPr>
          <w:rFonts w:ascii="Arial" w:hAnsi="Arial" w:cs="Arial"/>
          <w:sz w:val="22"/>
          <w:szCs w:val="22"/>
        </w:rPr>
        <w:t>jan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6197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1BC87C" w14:textId="239FAC2B" w:rsidR="00B814D2" w:rsidRPr="00AB123C" w:rsidRDefault="00B814D2" w:rsidP="007B3A25">
      <w:pPr>
        <w:spacing w:line="276" w:lineRule="auto"/>
        <w:rPr>
          <w:rFonts w:ascii="Arial" w:hAnsi="Arial" w:cs="Arial"/>
          <w:sz w:val="20"/>
          <w:szCs w:val="20"/>
        </w:rPr>
      </w:pPr>
    </w:p>
    <w:p w14:paraId="079F6460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08DA5AD8" w14:textId="09C74D62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6197C">
        <w:rPr>
          <w:rFonts w:ascii="Arial" w:hAnsi="Arial" w:cs="Arial"/>
          <w:sz w:val="20"/>
          <w:szCs w:val="20"/>
        </w:rPr>
        <w:t>NEIDA ZUCHETTO LAZZARI</w:t>
      </w:r>
      <w:r>
        <w:rPr>
          <w:rFonts w:ascii="Arial" w:hAnsi="Arial" w:cs="Arial"/>
          <w:sz w:val="20"/>
          <w:szCs w:val="20"/>
        </w:rPr>
        <w:t>- P</w:t>
      </w:r>
      <w:r w:rsidR="00E6197C">
        <w:rPr>
          <w:rFonts w:ascii="Arial" w:hAnsi="Arial" w:cs="Arial"/>
          <w:sz w:val="20"/>
          <w:szCs w:val="20"/>
        </w:rPr>
        <w:t>P</w:t>
      </w:r>
    </w:p>
    <w:p w14:paraId="3BDBCB23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A0CE02B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B00C562" w14:textId="77777777" w:rsidR="008D7097" w:rsidRPr="00AB123C" w:rsidRDefault="008D7097" w:rsidP="008D7097">
      <w:pPr>
        <w:spacing w:line="276" w:lineRule="auto"/>
        <w:rPr>
          <w:rFonts w:ascii="Arial" w:hAnsi="Arial" w:cs="Arial"/>
          <w:sz w:val="20"/>
          <w:szCs w:val="20"/>
        </w:rPr>
      </w:pPr>
    </w:p>
    <w:p w14:paraId="47A132DE" w14:textId="77777777" w:rsidR="008D7097" w:rsidRPr="00AB123C" w:rsidRDefault="008D7097" w:rsidP="008D709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0E294891" w14:textId="28CAC60F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6197C">
        <w:rPr>
          <w:rFonts w:ascii="Arial" w:hAnsi="Arial" w:cs="Arial"/>
          <w:sz w:val="20"/>
          <w:szCs w:val="20"/>
        </w:rPr>
        <w:t>NTÔNIO LOVATTO POSSEBON</w:t>
      </w:r>
      <w:r>
        <w:rPr>
          <w:rFonts w:ascii="Arial" w:hAnsi="Arial" w:cs="Arial"/>
          <w:sz w:val="20"/>
          <w:szCs w:val="20"/>
        </w:rPr>
        <w:t xml:space="preserve"> - P</w:t>
      </w:r>
      <w:r w:rsidR="00E6197C">
        <w:rPr>
          <w:rFonts w:ascii="Arial" w:hAnsi="Arial" w:cs="Arial"/>
          <w:sz w:val="20"/>
          <w:szCs w:val="20"/>
        </w:rPr>
        <w:t>SB</w:t>
      </w:r>
    </w:p>
    <w:p w14:paraId="60D194F3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7515907A" w14:textId="77777777" w:rsidR="00E6197C" w:rsidRDefault="00E6197C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F98CA7D" w14:textId="77777777" w:rsidR="00E6197C" w:rsidRPr="00E6197C" w:rsidRDefault="00E6197C" w:rsidP="00E6197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6197C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339CFA3F" w14:textId="25CFC3B4" w:rsidR="00E6197C" w:rsidRPr="00E6197C" w:rsidRDefault="00E6197C" w:rsidP="00E6197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  <w:r w:rsidRPr="00E6197C">
        <w:rPr>
          <w:rFonts w:ascii="Arial" w:hAnsi="Arial" w:cs="Arial"/>
          <w:sz w:val="20"/>
          <w:szCs w:val="20"/>
        </w:rPr>
        <w:t xml:space="preserve"> - P</w:t>
      </w:r>
      <w:r>
        <w:rPr>
          <w:rFonts w:ascii="Arial" w:hAnsi="Arial" w:cs="Arial"/>
          <w:sz w:val="20"/>
          <w:szCs w:val="20"/>
        </w:rPr>
        <w:t>T</w:t>
      </w:r>
    </w:p>
    <w:p w14:paraId="28391EC0" w14:textId="585932D6" w:rsidR="00E6197C" w:rsidRPr="00E6197C" w:rsidRDefault="00E6197C" w:rsidP="00E6197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63FBD7F5" w14:textId="77777777" w:rsidR="00E6197C" w:rsidRDefault="00E6197C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E818526" w14:textId="77777777" w:rsidR="00B814D2" w:rsidRPr="00B814D2" w:rsidRDefault="00B814D2" w:rsidP="00B814D2">
      <w:pPr>
        <w:rPr>
          <w:rFonts w:ascii="Arial" w:hAnsi="Arial" w:cs="Arial"/>
        </w:rPr>
      </w:pPr>
    </w:p>
    <w:sectPr w:rsidR="00B814D2" w:rsidRPr="00B814D2" w:rsidSect="00F26AA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70E0" w14:textId="77777777" w:rsidR="00772AFF" w:rsidRDefault="00772AFF" w:rsidP="00B814D2">
      <w:r>
        <w:separator/>
      </w:r>
    </w:p>
  </w:endnote>
  <w:endnote w:type="continuationSeparator" w:id="0">
    <w:p w14:paraId="4A9DF8B5" w14:textId="77777777" w:rsidR="00772AFF" w:rsidRDefault="00772AF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239B" w14:textId="77777777" w:rsidR="001037B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1037BC" w:rsidRDefault="001037B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37C" w14:textId="77777777" w:rsidR="001037BC" w:rsidRPr="00950EB9" w:rsidRDefault="001037B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6212" w14:textId="77777777" w:rsidR="00772AFF" w:rsidRDefault="00772AFF" w:rsidP="00B814D2">
      <w:r>
        <w:separator/>
      </w:r>
    </w:p>
  </w:footnote>
  <w:footnote w:type="continuationSeparator" w:id="0">
    <w:p w14:paraId="63EEE05F" w14:textId="77777777" w:rsidR="00772AFF" w:rsidRDefault="00772AF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9C4F" w14:textId="77777777" w:rsidR="001037B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1037BC" w:rsidRDefault="001037B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E89" w14:textId="77777777" w:rsidR="001037BC" w:rsidRPr="00AB27BF" w:rsidRDefault="001037B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1B8E"/>
    <w:rsid w:val="00086C19"/>
    <w:rsid w:val="000C7E69"/>
    <w:rsid w:val="000D4B4E"/>
    <w:rsid w:val="001037BC"/>
    <w:rsid w:val="001374EF"/>
    <w:rsid w:val="00140157"/>
    <w:rsid w:val="001411AC"/>
    <w:rsid w:val="00162C70"/>
    <w:rsid w:val="00177E0F"/>
    <w:rsid w:val="001A449A"/>
    <w:rsid w:val="001B4C0D"/>
    <w:rsid w:val="00227F7B"/>
    <w:rsid w:val="00237711"/>
    <w:rsid w:val="002B1F22"/>
    <w:rsid w:val="002B2F43"/>
    <w:rsid w:val="002B5985"/>
    <w:rsid w:val="002B6321"/>
    <w:rsid w:val="002C17DE"/>
    <w:rsid w:val="002C399D"/>
    <w:rsid w:val="002C748F"/>
    <w:rsid w:val="00301E52"/>
    <w:rsid w:val="00302B0A"/>
    <w:rsid w:val="00331D1F"/>
    <w:rsid w:val="00360206"/>
    <w:rsid w:val="003A2A68"/>
    <w:rsid w:val="003B080C"/>
    <w:rsid w:val="003C69B9"/>
    <w:rsid w:val="003E10A4"/>
    <w:rsid w:val="0043343A"/>
    <w:rsid w:val="00447391"/>
    <w:rsid w:val="00461E90"/>
    <w:rsid w:val="00503F3F"/>
    <w:rsid w:val="0055618F"/>
    <w:rsid w:val="0056770F"/>
    <w:rsid w:val="00576416"/>
    <w:rsid w:val="005A4207"/>
    <w:rsid w:val="005C5380"/>
    <w:rsid w:val="005F6B14"/>
    <w:rsid w:val="00626144"/>
    <w:rsid w:val="00627140"/>
    <w:rsid w:val="00647CC6"/>
    <w:rsid w:val="00680E8A"/>
    <w:rsid w:val="00684AD4"/>
    <w:rsid w:val="007007A3"/>
    <w:rsid w:val="0070121F"/>
    <w:rsid w:val="00743A05"/>
    <w:rsid w:val="00772AFF"/>
    <w:rsid w:val="00775468"/>
    <w:rsid w:val="00786088"/>
    <w:rsid w:val="007B3A25"/>
    <w:rsid w:val="007C3729"/>
    <w:rsid w:val="007D6AC6"/>
    <w:rsid w:val="007E1AFE"/>
    <w:rsid w:val="007E5C3C"/>
    <w:rsid w:val="007E7368"/>
    <w:rsid w:val="008009B4"/>
    <w:rsid w:val="0083384A"/>
    <w:rsid w:val="00837C1B"/>
    <w:rsid w:val="00853597"/>
    <w:rsid w:val="008A4CF7"/>
    <w:rsid w:val="008D187F"/>
    <w:rsid w:val="008D7097"/>
    <w:rsid w:val="0091100A"/>
    <w:rsid w:val="00934C88"/>
    <w:rsid w:val="00962F47"/>
    <w:rsid w:val="009851B1"/>
    <w:rsid w:val="009A7582"/>
    <w:rsid w:val="009B35B8"/>
    <w:rsid w:val="009F038B"/>
    <w:rsid w:val="009F7C02"/>
    <w:rsid w:val="00A31990"/>
    <w:rsid w:val="00A33B2A"/>
    <w:rsid w:val="00A52E45"/>
    <w:rsid w:val="00A63223"/>
    <w:rsid w:val="00A64346"/>
    <w:rsid w:val="00A7242A"/>
    <w:rsid w:val="00AA46B2"/>
    <w:rsid w:val="00AD391F"/>
    <w:rsid w:val="00AF33B3"/>
    <w:rsid w:val="00AF792E"/>
    <w:rsid w:val="00B75DBF"/>
    <w:rsid w:val="00B77051"/>
    <w:rsid w:val="00B80566"/>
    <w:rsid w:val="00B814D2"/>
    <w:rsid w:val="00BB3328"/>
    <w:rsid w:val="00BC24CB"/>
    <w:rsid w:val="00C90ABB"/>
    <w:rsid w:val="00CB1AC7"/>
    <w:rsid w:val="00CB7A70"/>
    <w:rsid w:val="00CC4851"/>
    <w:rsid w:val="00D00D3F"/>
    <w:rsid w:val="00D253CE"/>
    <w:rsid w:val="00D426C5"/>
    <w:rsid w:val="00D610E2"/>
    <w:rsid w:val="00D665CF"/>
    <w:rsid w:val="00DB2AA8"/>
    <w:rsid w:val="00DF028D"/>
    <w:rsid w:val="00E0634D"/>
    <w:rsid w:val="00E175F9"/>
    <w:rsid w:val="00E17D11"/>
    <w:rsid w:val="00E25945"/>
    <w:rsid w:val="00E53DE1"/>
    <w:rsid w:val="00E6197C"/>
    <w:rsid w:val="00E843E9"/>
    <w:rsid w:val="00E97F62"/>
    <w:rsid w:val="00EC349C"/>
    <w:rsid w:val="00ED5064"/>
    <w:rsid w:val="00ED6A0B"/>
    <w:rsid w:val="00F10A7A"/>
    <w:rsid w:val="00F26AAA"/>
    <w:rsid w:val="00F26AAB"/>
    <w:rsid w:val="00F274D9"/>
    <w:rsid w:val="00F81E52"/>
    <w:rsid w:val="00FC0F9A"/>
    <w:rsid w:val="00FC6CE1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8CD2-5950-4B2B-AD37-9C27DA2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4</cp:revision>
  <cp:lastPrinted>2024-01-09T13:16:00Z</cp:lastPrinted>
  <dcterms:created xsi:type="dcterms:W3CDTF">2024-01-09T13:04:00Z</dcterms:created>
  <dcterms:modified xsi:type="dcterms:W3CDTF">2024-01-09T13:17:00Z</dcterms:modified>
</cp:coreProperties>
</file>